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60" w:rsidRDefault="008F5A18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3pt;margin-top:-1.1pt;width:305.25pt;height:55.5pt;z-index:-251658752;mso-position-horizontal-relative:text;mso-position-vertical-relative:text">
            <v:imagedata r:id="rId6" o:title=""/>
          </v:shape>
          <o:OLEObject Type="Embed" ProgID="PBrush" ShapeID="_x0000_s1026" DrawAspect="Content" ObjectID="_1810457801" r:id="rId7"/>
        </w:object>
      </w:r>
    </w:p>
    <w:p w:rsidR="00C97D60" w:rsidRPr="00C97D60" w:rsidRDefault="00C97D60"/>
    <w:p w:rsidR="008F2FEE" w:rsidRDefault="008F2FEE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F2FEE" w:rsidRDefault="008F2FEE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D1558" w:rsidRPr="00C97D60" w:rsidRDefault="00EF2409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АЙС</w:t>
      </w:r>
      <w:r w:rsidRPr="002C0FD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-</w:t>
      </w:r>
      <w:r w:rsidR="007174C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ЛИС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НА </w:t>
      </w:r>
      <w:r w:rsidR="0041374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ЭЛЕКТРОИЗДЕЛИЯ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202</w:t>
      </w:r>
      <w:r w:rsidR="007B46D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5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г.</w:t>
      </w: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394"/>
        <w:gridCol w:w="6095"/>
        <w:gridCol w:w="1985"/>
      </w:tblGrid>
      <w:tr w:rsidR="00740A3F" w:rsidRPr="00024D1D" w:rsidTr="0064345B">
        <w:trPr>
          <w:trHeight w:val="8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1D" w:rsidRPr="00024D1D" w:rsidRDefault="00024D1D" w:rsidP="008F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ели</w:t>
            </w:r>
            <w:bookmarkStart w:id="0" w:name="_GoBack"/>
            <w:bookmarkEnd w:id="0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E8" w:rsidRPr="00163FE8" w:rsidRDefault="00163FE8" w:rsidP="0016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за ед. RUB,</w:t>
            </w:r>
          </w:p>
          <w:p w:rsidR="00024D1D" w:rsidRPr="00024D1D" w:rsidRDefault="00163FE8" w:rsidP="0016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НДС</w:t>
            </w:r>
          </w:p>
        </w:tc>
      </w:tr>
      <w:tr w:rsidR="0033429B" w:rsidRPr="00024D1D" w:rsidTr="0064345B">
        <w:trPr>
          <w:trHeight w:val="37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024D1D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4D0AC" wp14:editId="44D609BC">
                  <wp:extent cx="1438275" cy="1001998"/>
                  <wp:effectExtent l="0" t="0" r="0" b="8255"/>
                  <wp:docPr id="1" name="Рисунок 1" descr="C:\Users\User\AppData\Local\Microsoft\Windows\INetCache\Content.Word\Блок предохранителей Б2.3722 (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Блок предохранителей Б2.3722 (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38" cy="101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EE211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10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29B" w:rsidRPr="009A12BE" w:rsidRDefault="0033429B" w:rsidP="00EE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редохранителей типа Б2.3722 ТУ BY 700091832.022-2011 плавких, ленточного типа электрических, укомплектованные предохранителями плавкими, ленточного типа электрическими предназначены для защиты электрических цепей автомобилей, тракторов и других транспортных средств при коротких замыканиях и токовых перегрузках.</w:t>
            </w:r>
          </w:p>
          <w:p w:rsidR="0033429B" w:rsidRPr="009A12BE" w:rsidRDefault="0033429B" w:rsidP="00EE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блоков обеспечивается при помощи винтов с резьбой М6 за отверстия Ø 6,4 мм в корпусе.</w:t>
            </w:r>
          </w:p>
          <w:p w:rsidR="0033429B" w:rsidRPr="009A12BE" w:rsidRDefault="0033429B" w:rsidP="00EE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, В: до 32</w:t>
            </w:r>
          </w:p>
          <w:p w:rsidR="0033429B" w:rsidRPr="009A12BE" w:rsidRDefault="0033429B" w:rsidP="00EE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рабочих температур, °С: -55…+55</w:t>
            </w:r>
          </w:p>
          <w:p w:rsidR="0033429B" w:rsidRPr="00024D1D" w:rsidRDefault="0033429B" w:rsidP="00EE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 по ГОСТ 14254: IP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FE44EE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,7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33429B" w:rsidRPr="00024D1D" w:rsidTr="0064345B">
        <w:trPr>
          <w:trHeight w:val="41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024D1D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EE211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13</w:t>
            </w: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29B" w:rsidRPr="00024D1D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FE44EE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,3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33429B" w:rsidRPr="00936ED2" w:rsidTr="0064345B">
        <w:trPr>
          <w:trHeight w:val="33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024D1D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EE211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15</w:t>
            </w: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29B" w:rsidRPr="00024D1D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FE44EE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4,5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33429B" w:rsidRPr="00836D5B" w:rsidTr="0064345B">
        <w:trPr>
          <w:trHeight w:val="2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836D5B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EE211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21</w:t>
            </w: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29B" w:rsidRPr="00836D5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FE44EE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,7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33429B" w:rsidRPr="00836D5B" w:rsidTr="0064345B">
        <w:trPr>
          <w:trHeight w:val="2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836D5B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EE211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24</w:t>
            </w: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29B" w:rsidRPr="00836D5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FE44EE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,7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33429B" w:rsidRPr="00836D5B" w:rsidTr="0064345B">
        <w:trPr>
          <w:trHeight w:val="29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836D5B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EE211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48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836D5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FE44EE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6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A05B59" w:rsidTr="0064345B">
        <w:trPr>
          <w:trHeight w:val="161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A05B59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166AC" wp14:editId="652CAE9F">
                  <wp:extent cx="1400175" cy="885825"/>
                  <wp:effectExtent l="0" t="0" r="9525" b="9525"/>
                  <wp:docPr id="13" name="Рисунок 13" descr="C:\Users\User\AppData\Local\Microsoft\Windows\INetCache\Content.Word\Блок предохранителей Б4.3722.2 (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Блок предохранителей Б4.3722.2 (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4.3722.1.0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редохранителей типа Б4.3722 ТУ BY 700091832.019-2010 плавких, плоских штыревого типа электрических, укомплектованные предохранителями плавкими, плоскими штыревого типа электрическими типа ПР-32, предназначены для защиты электрических цепей автомобилей, тракторов и других транспортных средств, при коротких замыканиях и токовых перегрузках.</w:t>
            </w:r>
          </w:p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блоков обеспечивается при помощи винтов с резьбой М6 за отверстия Ø 6,4 мм в корпусе.</w:t>
            </w:r>
          </w:p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, В: до 32</w:t>
            </w:r>
          </w:p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рабочих температур, °С: -55…+55</w:t>
            </w:r>
          </w:p>
          <w:p w:rsidR="007100AA" w:rsidRPr="00A05B59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 по ГОСТ 14254: IP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7100AA" w:rsidRDefault="00B41759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,85</w:t>
            </w:r>
            <w:r w:rsidR="00E74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813B51" w:rsidTr="0064345B">
        <w:trPr>
          <w:trHeight w:val="30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813B51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4.3722.2.01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813B51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7100AA" w:rsidRDefault="00B41759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,98</w:t>
            </w:r>
            <w:r w:rsidR="00E74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4E7A97" w:rsidRPr="009B095C" w:rsidTr="0064345B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9B095C" w:rsidRDefault="004E7A97" w:rsidP="004E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7449FD" wp14:editId="0F473366">
                  <wp:extent cx="1406525" cy="118173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C513F4" w:rsidRDefault="004E7A97" w:rsidP="004E7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00.37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E911AB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 для включения звукового сигнала, работает в цепи постоянного тока. Устанавливают на панелях толщиной от 1 до 3мм.</w:t>
            </w:r>
          </w:p>
          <w:p w:rsidR="004E7A97" w:rsidRPr="00E911AB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разомкнуты.</w:t>
            </w:r>
          </w:p>
          <w:p w:rsidR="004E7A97" w:rsidRPr="00E911AB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нопки выключателей</w:t>
            </w:r>
          </w:p>
          <w:p w:rsidR="004E7A97" w:rsidRPr="00E911AB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0.3710, 100.3710-01 — черный</w:t>
            </w:r>
          </w:p>
          <w:p w:rsidR="004E7A97" w:rsidRPr="00E911AB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0.3710-02, 100.3710-03 — красный</w:t>
            </w:r>
          </w:p>
          <w:p w:rsidR="004E7A97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0.3710-04, 100.3710-05 — желтый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В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мм</w:t>
            </w:r>
          </w:p>
          <w:p w:rsidR="004E7A97" w:rsidRPr="009B095C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4E7A97" w:rsidRDefault="004E7A97" w:rsidP="004E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,5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4E7A97" w:rsidRPr="00024D1D" w:rsidTr="0064345B">
        <w:trPr>
          <w:trHeight w:val="2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024D1D" w:rsidRDefault="004E7A97" w:rsidP="004E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8B8448" wp14:editId="385E88C9">
                  <wp:extent cx="1406525" cy="1193165"/>
                  <wp:effectExtent l="0" t="0" r="317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C513F4" w:rsidRDefault="004E7A97" w:rsidP="004E7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21.37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азначен для включения ламп сигнала торможения, работает в цепи постоянного тока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в системе педали тормоза и включает огни сигнала торможения, а также для включения контрольной лампы стояночного тормоза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тока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ная колодка соответствует колодке штыревой 501202 ОСТ 37.003.032-88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выключателя обеспечивается при помощи резьбы М14х1,5 на шестигранном металлическом корпусе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4B158A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за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4E7A97" w:rsidRDefault="004E7A97" w:rsidP="004E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6,3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4E7A97" w:rsidRPr="00024D1D" w:rsidTr="0064345B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024D1D" w:rsidRDefault="004E7A97" w:rsidP="004E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B25D90" wp14:editId="5EBC2F48">
                  <wp:extent cx="1406525" cy="1369695"/>
                  <wp:effectExtent l="0" t="0" r="317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C513F4" w:rsidRDefault="004E7A97" w:rsidP="004E7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41.37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8F68A6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азначен для включения и блокировки запуска двигателя, блокировки межосевых и </w:t>
            </w:r>
            <w:proofErr w:type="spellStart"/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олесных</w:t>
            </w:r>
            <w:proofErr w:type="spellEnd"/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лов заднего моста.</w:t>
            </w:r>
          </w:p>
          <w:p w:rsidR="004E7A97" w:rsidRPr="008F68A6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арика.</w:t>
            </w:r>
          </w:p>
          <w:p w:rsidR="004E7A97" w:rsidRPr="008F68A6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ная колодка соответствует колодке штыревой 501202 ОСТ 37.003.032-88.</w:t>
            </w:r>
          </w:p>
          <w:p w:rsidR="004E7A97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пление выключателя обеспечивается при помощи резьбы М16х1,5 на шестигранном металлическом корпусе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EF5143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за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4E7A97" w:rsidRDefault="004E7A97" w:rsidP="004E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22,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4E7A97" w:rsidRPr="00024D1D" w:rsidTr="0064345B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024D1D" w:rsidRDefault="004E7A97" w:rsidP="004E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ED26B" wp14:editId="5A8B36F9">
                  <wp:extent cx="1406525" cy="1458595"/>
                  <wp:effectExtent l="0" t="0" r="3175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C513F4" w:rsidRDefault="004E7A97" w:rsidP="004E7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51.37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0D2058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азначен для включения цепи блокировки пуска двигателя при включенной и выключенной передачах, для включения сигнализации заднего хода.</w:t>
            </w:r>
          </w:p>
          <w:p w:rsidR="004E7A97" w:rsidRPr="000D2058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сигнал заднего хода, блокирует пускатель при включенной передаче заднего хода.</w:t>
            </w:r>
          </w:p>
          <w:p w:rsidR="004E7A97" w:rsidRPr="000D2058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арика.</w:t>
            </w:r>
          </w:p>
          <w:p w:rsidR="004E7A97" w:rsidRPr="000D2058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ная колодка соответствует колодке штыревой 501202 ОСТ 37.003.032-88.</w:t>
            </w:r>
          </w:p>
          <w:p w:rsidR="004E7A97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выключателя обеспечивается при помощи резьбы М16х1,5 на шестигранном металлическом корпусе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А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18440C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разо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4E7A97" w:rsidRDefault="004E7A97" w:rsidP="004E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8,0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9A7792" w:rsidRPr="00024D1D" w:rsidTr="0064345B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65581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BE0D5F" wp14:editId="348BBCBA">
                  <wp:extent cx="1406525" cy="1080135"/>
                  <wp:effectExtent l="0" t="0" r="3175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637649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етка соединительная </w:t>
            </w:r>
            <w:r w:rsidRPr="0063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-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B7" w:rsidRPr="006645B7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азначена для соединения электрических цепей постоянного тока транспортных средств (автомобили общего и специального назначения, трактора и др.) и буксируемых ими прицепов.</w:t>
            </w:r>
          </w:p>
          <w:p w:rsidR="006645B7" w:rsidRPr="006645B7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представляют собой комбинацию из двух розеток:</w:t>
            </w:r>
          </w:p>
          <w:p w:rsidR="006645B7" w:rsidRPr="006645B7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онтактной</w:t>
            </w:r>
            <w:proofErr w:type="spellEnd"/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ей типу 12 N по ГОСТ 9200;</w:t>
            </w:r>
          </w:p>
          <w:p w:rsidR="006645B7" w:rsidRPr="006645B7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полюсной – по ИСО-4165.</w:t>
            </w:r>
          </w:p>
          <w:p w:rsidR="006645B7" w:rsidRPr="00E70A9E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инальное 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9A7792" w:rsidRPr="00893556" w:rsidRDefault="0055285B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суммарного 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893556" w:rsidRDefault="009155D2" w:rsidP="0089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60,44</w:t>
            </w:r>
            <w:r w:rsidR="003F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56F9A" w:rsidRPr="00024D1D" w:rsidTr="000026F1">
        <w:trPr>
          <w:trHeight w:val="2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27D1FF" wp14:editId="73B01719">
                  <wp:extent cx="1406525" cy="1032510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64229-37245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3F58F3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96</w:t>
            </w:r>
          </w:p>
        </w:tc>
      </w:tr>
      <w:tr w:rsidR="00556F9A" w:rsidRPr="00024D1D" w:rsidTr="000026F1">
        <w:trPr>
          <w:trHeight w:val="2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64229К-37245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0026F1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24</w:t>
            </w:r>
          </w:p>
        </w:tc>
      </w:tr>
      <w:tr w:rsidR="00556F9A" w:rsidRPr="00024D1D" w:rsidTr="000026F1">
        <w:trPr>
          <w:trHeight w:val="2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6430-37245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3F58F3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38</w:t>
            </w:r>
          </w:p>
        </w:tc>
      </w:tr>
      <w:tr w:rsidR="00556F9A" w:rsidRPr="00024D1D" w:rsidTr="005A45DD">
        <w:trPr>
          <w:trHeight w:val="42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САКД.453724.570-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0026F1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42</w:t>
            </w:r>
          </w:p>
        </w:tc>
      </w:tr>
      <w:tr w:rsidR="00556F9A" w:rsidRPr="00024D1D" w:rsidTr="005A45DD">
        <w:trPr>
          <w:trHeight w:val="2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САКД.453724.570-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0026F1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8</w:t>
            </w:r>
          </w:p>
        </w:tc>
      </w:tr>
      <w:tr w:rsidR="00556F9A" w:rsidRPr="00024D1D" w:rsidTr="005A45DD">
        <w:trPr>
          <w:trHeight w:val="4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обогрева зеркала 6430-37245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3F58F3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,86</w:t>
            </w:r>
          </w:p>
        </w:tc>
      </w:tr>
    </w:tbl>
    <w:p w:rsidR="00556F9A" w:rsidRPr="00556F9A" w:rsidRDefault="00556F9A" w:rsidP="00556F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D60" w:rsidRDefault="00451199" w:rsidP="009228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*</w:t>
      </w:r>
      <w:r w:rsidR="009C75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каза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птовые цены,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еобходимости приобретения 1-2 шт. просим обращаться в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ирменный магазин Унитарного пред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"Универсал Бобруйск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 адресу</w:t>
      </w:r>
      <w:r w:rsidR="009C75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обруйск,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онгарская</w:t>
      </w:r>
      <w:proofErr w:type="spellEnd"/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37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магазина: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с 11</w:t>
      </w:r>
      <w:r w:rsidRPr="009228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</w:t>
      </w:r>
      <w:r w:rsidRPr="009228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ходной: </w:t>
      </w:r>
      <w:r w:rsidRPr="0092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едельник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кресенье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25) 72-07-30 (магазин)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25) 72-07-85 (отдел сбыта, факс)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9) 273-09-08 (отдел сбыта)</w:t>
      </w:r>
    </w:p>
    <w:p w:rsidR="00C97D60" w:rsidRPr="00C97D60" w:rsidRDefault="008F5A18" w:rsidP="0092283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hyperlink r:id="rId16" w:history="1">
        <w:r w:rsidR="00922831" w:rsidRPr="009228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bit@belog.by</w:t>
        </w:r>
      </w:hyperlink>
      <w:r w:rsidR="00922831"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дел сбыта)</w:t>
      </w:r>
    </w:p>
    <w:sectPr w:rsidR="00C97D60" w:rsidRPr="00C97D60" w:rsidSect="003465C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3A1C"/>
    <w:multiLevelType w:val="multilevel"/>
    <w:tmpl w:val="26E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E0705"/>
    <w:multiLevelType w:val="multilevel"/>
    <w:tmpl w:val="EC7E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60"/>
    <w:rsid w:val="000026F1"/>
    <w:rsid w:val="00002AB4"/>
    <w:rsid w:val="00017685"/>
    <w:rsid w:val="000205D0"/>
    <w:rsid w:val="00024D1D"/>
    <w:rsid w:val="000278E4"/>
    <w:rsid w:val="00034B5D"/>
    <w:rsid w:val="00044EC1"/>
    <w:rsid w:val="00060FFA"/>
    <w:rsid w:val="00070DD8"/>
    <w:rsid w:val="00074182"/>
    <w:rsid w:val="000A6FDE"/>
    <w:rsid w:val="000A7FEA"/>
    <w:rsid w:val="000C2B8C"/>
    <w:rsid w:val="000C7D4A"/>
    <w:rsid w:val="000D2058"/>
    <w:rsid w:val="000D62CA"/>
    <w:rsid w:val="000F0073"/>
    <w:rsid w:val="000F52F2"/>
    <w:rsid w:val="00107AD7"/>
    <w:rsid w:val="00116C13"/>
    <w:rsid w:val="00163FE8"/>
    <w:rsid w:val="001653AB"/>
    <w:rsid w:val="00165BBE"/>
    <w:rsid w:val="00174348"/>
    <w:rsid w:val="0018440C"/>
    <w:rsid w:val="00191B36"/>
    <w:rsid w:val="001B298C"/>
    <w:rsid w:val="001B7400"/>
    <w:rsid w:val="001E2929"/>
    <w:rsid w:val="001E6E46"/>
    <w:rsid w:val="00212C5E"/>
    <w:rsid w:val="00217454"/>
    <w:rsid w:val="002349B4"/>
    <w:rsid w:val="00246A38"/>
    <w:rsid w:val="002564DF"/>
    <w:rsid w:val="002655D7"/>
    <w:rsid w:val="00267F29"/>
    <w:rsid w:val="002B25A8"/>
    <w:rsid w:val="002C0FD0"/>
    <w:rsid w:val="002C1C1E"/>
    <w:rsid w:val="002C50F1"/>
    <w:rsid w:val="002F7BDC"/>
    <w:rsid w:val="00311D3B"/>
    <w:rsid w:val="00314EFB"/>
    <w:rsid w:val="00323580"/>
    <w:rsid w:val="00324C06"/>
    <w:rsid w:val="0033429B"/>
    <w:rsid w:val="003465C5"/>
    <w:rsid w:val="00351379"/>
    <w:rsid w:val="00354E1A"/>
    <w:rsid w:val="003628C1"/>
    <w:rsid w:val="00365581"/>
    <w:rsid w:val="003738A2"/>
    <w:rsid w:val="00375C88"/>
    <w:rsid w:val="003978E0"/>
    <w:rsid w:val="003A2F3C"/>
    <w:rsid w:val="003B6002"/>
    <w:rsid w:val="003B788C"/>
    <w:rsid w:val="003D33A9"/>
    <w:rsid w:val="003F1FAE"/>
    <w:rsid w:val="003F3CF7"/>
    <w:rsid w:val="003F5609"/>
    <w:rsid w:val="003F58F3"/>
    <w:rsid w:val="0041374C"/>
    <w:rsid w:val="004175B4"/>
    <w:rsid w:val="004217F2"/>
    <w:rsid w:val="00431375"/>
    <w:rsid w:val="00445C69"/>
    <w:rsid w:val="00451199"/>
    <w:rsid w:val="00471397"/>
    <w:rsid w:val="00480E8B"/>
    <w:rsid w:val="00485B3C"/>
    <w:rsid w:val="00487443"/>
    <w:rsid w:val="004B158A"/>
    <w:rsid w:val="004B196D"/>
    <w:rsid w:val="004B1B75"/>
    <w:rsid w:val="004C5316"/>
    <w:rsid w:val="004D0508"/>
    <w:rsid w:val="004D4816"/>
    <w:rsid w:val="004D485A"/>
    <w:rsid w:val="004E7A97"/>
    <w:rsid w:val="004F4AB1"/>
    <w:rsid w:val="005109A7"/>
    <w:rsid w:val="00550169"/>
    <w:rsid w:val="0055285B"/>
    <w:rsid w:val="00556F9A"/>
    <w:rsid w:val="005809AC"/>
    <w:rsid w:val="005A45DD"/>
    <w:rsid w:val="005A511B"/>
    <w:rsid w:val="005B45EF"/>
    <w:rsid w:val="005D7BBF"/>
    <w:rsid w:val="005E18A7"/>
    <w:rsid w:val="005E5D57"/>
    <w:rsid w:val="00615622"/>
    <w:rsid w:val="00637649"/>
    <w:rsid w:val="0064345B"/>
    <w:rsid w:val="00653552"/>
    <w:rsid w:val="006608F6"/>
    <w:rsid w:val="006645B7"/>
    <w:rsid w:val="006660DB"/>
    <w:rsid w:val="00672B10"/>
    <w:rsid w:val="006A55C0"/>
    <w:rsid w:val="006D3B0D"/>
    <w:rsid w:val="006E2F47"/>
    <w:rsid w:val="0070195C"/>
    <w:rsid w:val="00703BBA"/>
    <w:rsid w:val="00704B41"/>
    <w:rsid w:val="007100AA"/>
    <w:rsid w:val="007174CC"/>
    <w:rsid w:val="00725B64"/>
    <w:rsid w:val="00733BC0"/>
    <w:rsid w:val="00740A3F"/>
    <w:rsid w:val="00753624"/>
    <w:rsid w:val="007861E0"/>
    <w:rsid w:val="007914AA"/>
    <w:rsid w:val="007A5AC6"/>
    <w:rsid w:val="007B46D9"/>
    <w:rsid w:val="007C6FCB"/>
    <w:rsid w:val="007D464A"/>
    <w:rsid w:val="007F7066"/>
    <w:rsid w:val="00811CB5"/>
    <w:rsid w:val="00813B51"/>
    <w:rsid w:val="00836D5B"/>
    <w:rsid w:val="008436D7"/>
    <w:rsid w:val="00856C99"/>
    <w:rsid w:val="008817C6"/>
    <w:rsid w:val="008839CB"/>
    <w:rsid w:val="0088669A"/>
    <w:rsid w:val="0089217B"/>
    <w:rsid w:val="00893556"/>
    <w:rsid w:val="008A730E"/>
    <w:rsid w:val="008C6799"/>
    <w:rsid w:val="008D2EAF"/>
    <w:rsid w:val="008F2FEE"/>
    <w:rsid w:val="008F5A18"/>
    <w:rsid w:val="008F68A6"/>
    <w:rsid w:val="0090235F"/>
    <w:rsid w:val="009044C4"/>
    <w:rsid w:val="00913ED9"/>
    <w:rsid w:val="009155D2"/>
    <w:rsid w:val="00922831"/>
    <w:rsid w:val="00936ED2"/>
    <w:rsid w:val="00966C23"/>
    <w:rsid w:val="00972700"/>
    <w:rsid w:val="00993056"/>
    <w:rsid w:val="009A12BE"/>
    <w:rsid w:val="009A7792"/>
    <w:rsid w:val="009B095C"/>
    <w:rsid w:val="009C7555"/>
    <w:rsid w:val="009F42DF"/>
    <w:rsid w:val="009F4436"/>
    <w:rsid w:val="00A05B59"/>
    <w:rsid w:val="00A121BF"/>
    <w:rsid w:val="00A14A73"/>
    <w:rsid w:val="00A37C40"/>
    <w:rsid w:val="00A47650"/>
    <w:rsid w:val="00A7131A"/>
    <w:rsid w:val="00A8733D"/>
    <w:rsid w:val="00A917CB"/>
    <w:rsid w:val="00AA451B"/>
    <w:rsid w:val="00AB5DD3"/>
    <w:rsid w:val="00AB6EAF"/>
    <w:rsid w:val="00AC7227"/>
    <w:rsid w:val="00AC75AF"/>
    <w:rsid w:val="00AD1558"/>
    <w:rsid w:val="00B06627"/>
    <w:rsid w:val="00B16447"/>
    <w:rsid w:val="00B266C1"/>
    <w:rsid w:val="00B30480"/>
    <w:rsid w:val="00B41759"/>
    <w:rsid w:val="00B44A6E"/>
    <w:rsid w:val="00B6390C"/>
    <w:rsid w:val="00B6483C"/>
    <w:rsid w:val="00BA689E"/>
    <w:rsid w:val="00C05CEB"/>
    <w:rsid w:val="00C317E1"/>
    <w:rsid w:val="00C513F4"/>
    <w:rsid w:val="00C60817"/>
    <w:rsid w:val="00C65D6C"/>
    <w:rsid w:val="00C732D0"/>
    <w:rsid w:val="00C97D60"/>
    <w:rsid w:val="00CB0B7F"/>
    <w:rsid w:val="00CB56AA"/>
    <w:rsid w:val="00CE4925"/>
    <w:rsid w:val="00D03B6D"/>
    <w:rsid w:val="00D248CA"/>
    <w:rsid w:val="00D32055"/>
    <w:rsid w:val="00D40CB1"/>
    <w:rsid w:val="00D4555E"/>
    <w:rsid w:val="00D56339"/>
    <w:rsid w:val="00D67E8A"/>
    <w:rsid w:val="00D96DA4"/>
    <w:rsid w:val="00DB0E80"/>
    <w:rsid w:val="00DB7A07"/>
    <w:rsid w:val="00DC2182"/>
    <w:rsid w:val="00DC6316"/>
    <w:rsid w:val="00DD7256"/>
    <w:rsid w:val="00E12165"/>
    <w:rsid w:val="00E23462"/>
    <w:rsid w:val="00E373D1"/>
    <w:rsid w:val="00E4103D"/>
    <w:rsid w:val="00E4589D"/>
    <w:rsid w:val="00E50E2A"/>
    <w:rsid w:val="00E538CA"/>
    <w:rsid w:val="00E640D5"/>
    <w:rsid w:val="00E70A9E"/>
    <w:rsid w:val="00E7442B"/>
    <w:rsid w:val="00E911AB"/>
    <w:rsid w:val="00E94742"/>
    <w:rsid w:val="00E977BC"/>
    <w:rsid w:val="00EB4BDE"/>
    <w:rsid w:val="00EB7A63"/>
    <w:rsid w:val="00EE211B"/>
    <w:rsid w:val="00EF2409"/>
    <w:rsid w:val="00EF5143"/>
    <w:rsid w:val="00F003E3"/>
    <w:rsid w:val="00F00F41"/>
    <w:rsid w:val="00F01CED"/>
    <w:rsid w:val="00F05A9B"/>
    <w:rsid w:val="00F47E84"/>
    <w:rsid w:val="00F82032"/>
    <w:rsid w:val="00FA2CD1"/>
    <w:rsid w:val="00FD289D"/>
    <w:rsid w:val="00FE44EE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CBB92F6-ACB4-4DBB-950B-75EEF520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0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1199"/>
    <w:pPr>
      <w:ind w:left="720"/>
      <w:contextualSpacing/>
    </w:pPr>
  </w:style>
  <w:style w:type="character" w:customStyle="1" w:styleId="big">
    <w:name w:val="big"/>
    <w:basedOn w:val="a0"/>
    <w:rsid w:val="00922831"/>
  </w:style>
  <w:style w:type="character" w:styleId="a6">
    <w:name w:val="Strong"/>
    <w:basedOn w:val="a0"/>
    <w:uiPriority w:val="22"/>
    <w:qFormat/>
    <w:rsid w:val="00922831"/>
    <w:rPr>
      <w:b/>
      <w:bCs/>
    </w:rPr>
  </w:style>
  <w:style w:type="character" w:customStyle="1" w:styleId="small">
    <w:name w:val="small"/>
    <w:basedOn w:val="a0"/>
    <w:rsid w:val="00922831"/>
  </w:style>
  <w:style w:type="character" w:styleId="a7">
    <w:name w:val="Hyperlink"/>
    <w:basedOn w:val="a0"/>
    <w:uiPriority w:val="99"/>
    <w:semiHidden/>
    <w:unhideWhenUsed/>
    <w:rsid w:val="00922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bit@belog.b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313F-B680-441F-8094-C69616B2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4-08-28T12:05:00Z</cp:lastPrinted>
  <dcterms:created xsi:type="dcterms:W3CDTF">2025-04-16T13:07:00Z</dcterms:created>
  <dcterms:modified xsi:type="dcterms:W3CDTF">2025-06-03T09:10:00Z</dcterms:modified>
</cp:coreProperties>
</file>